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6CC9" w14:textId="77777777" w:rsidR="00864B8E" w:rsidRPr="00192C59" w:rsidRDefault="00EC4A28" w:rsidP="00EC4A28">
      <w:pPr>
        <w:spacing w:after="0"/>
        <w:ind w:left="720"/>
        <w:rPr>
          <w:rFonts w:asciiTheme="majorHAnsi" w:hAnsiTheme="majorHAnsi"/>
          <w:b/>
          <w:bCs/>
          <w:sz w:val="36"/>
          <w:szCs w:val="36"/>
        </w:rPr>
      </w:pPr>
      <w:r w:rsidRPr="003457AB">
        <w:rPr>
          <w:rFonts w:asciiTheme="majorHAnsi" w:hAnsiTheme="majorHAnsi"/>
          <w:b/>
          <w:bCs/>
          <w:sz w:val="36"/>
          <w:szCs w:val="36"/>
        </w:rPr>
        <w:t xml:space="preserve">                                                           </w:t>
      </w:r>
      <w:r w:rsidR="003457AB">
        <w:rPr>
          <w:rFonts w:asciiTheme="majorHAnsi" w:hAnsiTheme="majorHAnsi"/>
          <w:b/>
          <w:bCs/>
          <w:sz w:val="36"/>
          <w:szCs w:val="36"/>
        </w:rPr>
        <w:t xml:space="preserve">      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14:paraId="32BDF81C" w14:textId="77777777" w:rsidTr="00864B8E">
        <w:trPr>
          <w:trHeight w:val="284"/>
        </w:trPr>
        <w:tc>
          <w:tcPr>
            <w:tcW w:w="4339" w:type="dxa"/>
          </w:tcPr>
          <w:p w14:paraId="218D261A" w14:textId="77777777"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M</w:t>
            </w:r>
          </w:p>
        </w:tc>
        <w:tc>
          <w:tcPr>
            <w:tcW w:w="5412" w:type="dxa"/>
          </w:tcPr>
          <w:p w14:paraId="3EFB6712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14:paraId="4DADFD26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26D56BF4" w14:textId="77777777" w:rsidR="00FB4286" w:rsidRDefault="005523E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14</w:t>
            </w:r>
          </w:p>
          <w:p w14:paraId="649B3E9D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14:paraId="3CE4134D" w14:textId="77777777"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14:paraId="5C963349" w14:textId="7777777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C5559B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7171CC9C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5C36A71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4D74EF0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72FC17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4C1F03F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5CE8BD1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67AA7CA2" w14:textId="77777777"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27C40E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43D3710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21A4FF54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51E3F9C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1F327D5" w14:textId="77777777"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584BE19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721ADF3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BF2D82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7E5B954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7BA7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14CA5607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52FFB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5829F4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256E9" w14:paraId="1221F794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093A4E5D" w14:textId="77777777" w:rsidR="00B256E9" w:rsidRPr="00EC5C52" w:rsidRDefault="00B256E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1CDD0D45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752CE7B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14:paraId="6EC82A49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14:paraId="100B180D" w14:textId="77777777" w:rsidR="00B256E9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4" w:type="pct"/>
            <w:vAlign w:val="center"/>
          </w:tcPr>
          <w:p w14:paraId="14A662FF" w14:textId="77777777" w:rsidR="00B256E9" w:rsidRPr="00D23B1E" w:rsidRDefault="004F3C9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vAlign w:val="center"/>
          </w:tcPr>
          <w:p w14:paraId="4E3093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14:paraId="38A7A2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  <w:tr w:rsidR="00A869F5" w14:paraId="0B9D1B3E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C2392F3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3BC9583B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14:paraId="364AB51D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6B12DFAA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4E1B7D8F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0FACBA1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06B7704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5C1C7EA" w14:textId="16589BD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3" w:type="pct"/>
            <w:vAlign w:val="center"/>
          </w:tcPr>
          <w:p w14:paraId="561F58C3" w14:textId="10B62FB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A869F5" w14:paraId="31C03FFF" w14:textId="77777777" w:rsidTr="003A574D">
        <w:trPr>
          <w:trHeight w:hRule="exact" w:val="358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52ACA4E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59FCF53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0EE19DD0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006FF561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2254248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14:paraId="4A6CBF44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48F2635A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5DA50C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Align w:val="center"/>
          </w:tcPr>
          <w:p w14:paraId="7358ECE1" w14:textId="3017415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3" w:type="pct"/>
            <w:vAlign w:val="center"/>
          </w:tcPr>
          <w:p w14:paraId="35845BBD" w14:textId="0ED2289A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A869F5" w14:paraId="340DFAC9" w14:textId="77777777" w:rsidTr="00B005B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763E76A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0EB195D1" w14:textId="6C72AB69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DCD3144" w14:textId="22BB7628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14:paraId="53E7DC56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0FCB8E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4" w:type="pct"/>
            <w:vAlign w:val="center"/>
          </w:tcPr>
          <w:p w14:paraId="7A4DE10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vAlign w:val="center"/>
          </w:tcPr>
          <w:p w14:paraId="18BE164C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4F6A175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</w:tr>
      <w:tr w:rsidR="00A869F5" w14:paraId="7949EA9C" w14:textId="77777777" w:rsidTr="0094730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175AC1DF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0FCC3B1E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Align w:val="center"/>
          </w:tcPr>
          <w:p w14:paraId="29049CBB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14:paraId="30FD7991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72D7C08" w14:textId="44E1F7A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4" w:type="pct"/>
            <w:vAlign w:val="center"/>
          </w:tcPr>
          <w:p w14:paraId="76FBF5E7" w14:textId="655DBCA9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3B15853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3A3A6C1" w14:textId="6DC05C80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784120E9" w14:textId="71EA17EE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3" w:type="pct"/>
            <w:vAlign w:val="center"/>
          </w:tcPr>
          <w:p w14:paraId="759892F0" w14:textId="629755DD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</w:tr>
    </w:tbl>
    <w:p w14:paraId="23BA526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289"/>
        <w:gridCol w:w="1259"/>
        <w:gridCol w:w="4049"/>
      </w:tblGrid>
      <w:tr w:rsidR="00AF6C6A" w:rsidRPr="004B712B" w14:paraId="04CA24C7" w14:textId="77777777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3DF79993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CB6EAC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3D61A742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665A6298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34855655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A4DD10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6598ED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051304" w:rsidRPr="004B712B" w14:paraId="11BD903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9F1A92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F231BA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6A8523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vAlign w:val="center"/>
          </w:tcPr>
          <w:p w14:paraId="75825E03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5D922D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1A9AB9D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51FC26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54430ECD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9BB5E0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vAlign w:val="center"/>
          </w:tcPr>
          <w:p w14:paraId="0F9D1F54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C7A1E6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9B341A" w:rsidRPr="004B712B" w14:paraId="63736991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CD92DCD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72BED521" w14:textId="77777777" w:rsidR="009B341A" w:rsidRPr="00431BB7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035404" w14:textId="77777777" w:rsidR="009B341A" w:rsidRPr="0066361C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vAlign w:val="center"/>
          </w:tcPr>
          <w:p w14:paraId="00BAEF34" w14:textId="77777777" w:rsidR="009B341A" w:rsidRPr="00AA7241" w:rsidRDefault="009B341A" w:rsidP="009B341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757E3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14:paraId="512A52F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DA5DDAB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35C030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ACDD4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vAlign w:val="center"/>
          </w:tcPr>
          <w:p w14:paraId="7B56F010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44A2E7" w14:textId="77777777" w:rsidR="00051304" w:rsidRPr="00FC1E62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051304" w:rsidRPr="004B712B" w14:paraId="3E78A6AA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FBD4F14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7C8F9671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8B67A3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vAlign w:val="center"/>
          </w:tcPr>
          <w:p w14:paraId="1E1391FD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D44C1B" w14:textId="77777777" w:rsidR="00051304" w:rsidRPr="006901F0" w:rsidRDefault="009B341A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9305DF" w:rsidRPr="004B712B" w14:paraId="1C9DA0AB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59E8F2A" w14:textId="77777777" w:rsidR="009305DF" w:rsidRPr="00AA7241" w:rsidRDefault="009305DF" w:rsidP="009305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71C12" w14:textId="77777777" w:rsidR="009305DF" w:rsidRPr="00C50081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2CA1E7" w14:textId="77777777" w:rsidR="009305DF" w:rsidRPr="007D2CF7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</w:tcPr>
          <w:p w14:paraId="024BD9B6" w14:textId="77777777" w:rsidR="009305DF" w:rsidRPr="00AA7241" w:rsidRDefault="009305DF" w:rsidP="009305D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BD6D6" w14:textId="768214C9" w:rsidR="009305DF" w:rsidRPr="002E1451" w:rsidRDefault="009305DF" w:rsidP="009305DF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. D. M. Rafi</w:t>
            </w:r>
          </w:p>
        </w:tc>
      </w:tr>
      <w:tr w:rsidR="009305DF" w:rsidRPr="004B712B" w14:paraId="036791B3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299131" w14:textId="77777777" w:rsidR="009305DF" w:rsidRPr="00AA7241" w:rsidRDefault="009305DF" w:rsidP="009305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B3F32B" w14:textId="77777777" w:rsidR="009305DF" w:rsidRPr="00C50081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84A7D1" w14:textId="77777777" w:rsidR="009305DF" w:rsidRPr="007D2CF7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</w:tcPr>
          <w:p w14:paraId="4126C5AE" w14:textId="77777777" w:rsidR="009305DF" w:rsidRPr="00AA7241" w:rsidRDefault="009305DF" w:rsidP="009305D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077A8C5D" w14:textId="60819BFD" w:rsidR="009305DF" w:rsidRPr="00FC1E62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Venkatesh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. D. M. Rafi</w:t>
            </w:r>
          </w:p>
        </w:tc>
      </w:tr>
      <w:tr w:rsidR="009305DF" w:rsidRPr="004B712B" w14:paraId="60176BA7" w14:textId="77777777" w:rsidTr="0072354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4D1F33" w14:textId="77777777" w:rsidR="009305DF" w:rsidRPr="00AA7241" w:rsidRDefault="009305DF" w:rsidP="009305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2B096" w14:textId="77777777" w:rsidR="009305DF" w:rsidRPr="00C50081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D21C9" w14:textId="77777777" w:rsidR="009305DF" w:rsidRPr="007D2CF7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</w:tcPr>
          <w:p w14:paraId="3C761E2C" w14:textId="77777777" w:rsidR="009305DF" w:rsidRPr="00AA7241" w:rsidRDefault="009305DF" w:rsidP="009305D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704518" w14:textId="213F5018" w:rsidR="009305DF" w:rsidRPr="006901F0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/Mrs. C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</w:p>
        </w:tc>
      </w:tr>
      <w:tr w:rsidR="0021362F" w:rsidRPr="004B712B" w14:paraId="1E0B4059" w14:textId="77777777" w:rsidTr="00E60A5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D89DFDF" w14:textId="77777777" w:rsidR="0021362F" w:rsidRPr="00AA7241" w:rsidRDefault="0021362F" w:rsidP="002136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D5E7808" w14:textId="72062FC7" w:rsidR="0021362F" w:rsidRPr="00AA7241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14:paraId="1C2F94DD" w14:textId="7A153129" w:rsidR="0021362F" w:rsidRPr="007D2CF7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14:paraId="686EA079" w14:textId="77777777" w:rsidR="0021362F" w:rsidRPr="00AA7241" w:rsidRDefault="0021362F" w:rsidP="0021362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770F3904" w14:textId="77777777" w:rsidR="0021362F" w:rsidRPr="00FC1E62" w:rsidRDefault="0021362F" w:rsidP="0021362F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21362F" w:rsidRPr="004B712B" w14:paraId="21E9516E" w14:textId="77777777" w:rsidTr="00E60A5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B04D68" w14:textId="77777777" w:rsidR="0021362F" w:rsidRPr="00AA7241" w:rsidRDefault="0021362F" w:rsidP="002136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69655A9" w14:textId="57257CE6" w:rsidR="0021362F" w:rsidRPr="00AA7241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14:paraId="00612E28" w14:textId="1DA8E4BD" w:rsidR="0021362F" w:rsidRPr="007D2CF7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14:paraId="2B346E74" w14:textId="77777777" w:rsidR="0021362F" w:rsidRPr="00AA7241" w:rsidRDefault="0021362F" w:rsidP="0021362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157E1B48" w14:textId="77777777" w:rsidR="0021362F" w:rsidRPr="00FC1E62" w:rsidRDefault="0021362F" w:rsidP="0021362F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S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itha</w:t>
            </w:r>
            <w:proofErr w:type="spellEnd"/>
          </w:p>
        </w:tc>
      </w:tr>
    </w:tbl>
    <w:p w14:paraId="0EE5AC40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C0DCB13" w14:textId="77777777"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14:paraId="583457B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B16E492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84B98FE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7392E1A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27AA6F84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3013BF87" w14:textId="77777777" w:rsidR="00E06130" w:rsidRDefault="00E06130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2F8FFA3D" w14:textId="77777777" w:rsidR="00E06130" w:rsidRDefault="00E06130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5BFA3419" w14:textId="77777777" w:rsidR="00E06130" w:rsidRDefault="00E06130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26ABECB9" w14:textId="77777777" w:rsidR="00E06130" w:rsidRDefault="00E06130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584A2568" w14:textId="77777777" w:rsidR="00E06130" w:rsidRDefault="00E06130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7CA400E6" w14:textId="2CA530B4" w:rsidR="002924AC" w:rsidRDefault="00B45B47" w:rsidP="007D201F">
      <w:pPr>
        <w:spacing w:after="0"/>
        <w:ind w:firstLine="7470"/>
        <w:rPr>
          <w:rFonts w:asciiTheme="majorHAnsi" w:hAnsiTheme="majorHAnsi"/>
          <w:b/>
          <w:sz w:val="24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  <w:r w:rsidR="002924AC">
        <w:rPr>
          <w:rFonts w:asciiTheme="majorHAnsi" w:hAnsiTheme="majorHAnsi"/>
          <w:b/>
          <w:sz w:val="24"/>
        </w:rPr>
        <w:t xml:space="preserve">     </w:t>
      </w:r>
    </w:p>
    <w:tbl>
      <w:tblPr>
        <w:tblStyle w:val="TableGrid"/>
        <w:tblpPr w:leftFromText="187" w:rightFromText="187" w:vertAnchor="text" w:horzAnchor="page" w:tblpX="2035" w:tblpY="107"/>
        <w:tblOverlap w:val="never"/>
        <w:tblW w:w="13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B45B47" w:rsidRPr="007858B4" w14:paraId="563CB566" w14:textId="77777777" w:rsidTr="00B45B47">
        <w:trPr>
          <w:trHeight w:val="335"/>
        </w:trPr>
        <w:tc>
          <w:tcPr>
            <w:tcW w:w="4207" w:type="dxa"/>
          </w:tcPr>
          <w:p w14:paraId="20762238" w14:textId="77777777" w:rsidR="00B45B47" w:rsidRPr="007858B4" w:rsidRDefault="00B45B47" w:rsidP="003E7C33">
            <w:pPr>
              <w:spacing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III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CSD</w:t>
            </w:r>
          </w:p>
        </w:tc>
        <w:tc>
          <w:tcPr>
            <w:tcW w:w="5247" w:type="dxa"/>
          </w:tcPr>
          <w:p w14:paraId="6F0B77F6" w14:textId="77777777" w:rsidR="00B45B47" w:rsidRPr="007858B4" w:rsidRDefault="00B45B47" w:rsidP="003E7C3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tions: R20</w:t>
            </w:r>
          </w:p>
        </w:tc>
        <w:tc>
          <w:tcPr>
            <w:tcW w:w="4335" w:type="dxa"/>
          </w:tcPr>
          <w:p w14:paraId="26060C5C" w14:textId="77777777" w:rsidR="00B45B47" w:rsidRDefault="00B45B47" w:rsidP="003E7C33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5114DFCA" w14:textId="77777777" w:rsidR="00B45B47" w:rsidRDefault="00B45B47" w:rsidP="003E7C33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A-02</w:t>
            </w:r>
          </w:p>
          <w:p w14:paraId="28DA3555" w14:textId="77777777" w:rsidR="00B45B47" w:rsidRPr="007858B4" w:rsidRDefault="00B45B47" w:rsidP="003E7C33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  <w:r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 2022.</w:t>
            </w:r>
          </w:p>
        </w:tc>
      </w:tr>
    </w:tbl>
    <w:p w14:paraId="3AC370DD" w14:textId="77777777" w:rsidR="00EC4A28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</w:t>
      </w:r>
    </w:p>
    <w:p w14:paraId="76CDAB1E" w14:textId="1EBAC1CD" w:rsidR="00864B8E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t xml:space="preserve"> </w:t>
      </w:r>
      <w:r w:rsidR="00EC4A28">
        <w:rPr>
          <w:rFonts w:asciiTheme="majorHAnsi" w:hAnsiTheme="majorHAnsi"/>
          <w:b/>
          <w:sz w:val="24"/>
        </w:rPr>
        <w:t xml:space="preserve">                   </w:t>
      </w:r>
    </w:p>
    <w:tbl>
      <w:tblPr>
        <w:tblStyle w:val="TableGrid"/>
        <w:tblpPr w:leftFromText="187" w:rightFromText="187" w:vertAnchor="text" w:horzAnchor="page" w:tblpXSpec="center" w:tblpY="131"/>
        <w:tblOverlap w:val="never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14:paraId="3AAB2E82" w14:textId="77777777" w:rsidTr="00074EF5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F062C5" w14:textId="77777777" w:rsidR="00AF6C6A" w:rsidRPr="00EC5C52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4309E8EC" w14:textId="77777777" w:rsidR="00AF6C6A" w:rsidRPr="00EC5C52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6E3978E7" w14:textId="77777777" w:rsidR="00AF6C6A" w:rsidRPr="00EC5C52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E02796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0B5B6E1A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B8F4C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63D524C2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F011A1" w14:textId="77777777" w:rsidR="00AF6C6A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EE0F739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92638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6DBBFB06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9F65C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08D17E4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DA51F5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86EC75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042A3726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25CD5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240041C7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E8466F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41E2F3AE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0A7ED5EB" w14:textId="77777777" w:rsidTr="00074EF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3F1F7" w14:textId="77777777" w:rsidR="00133331" w:rsidRPr="00EC5C52" w:rsidRDefault="00133331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682D" w14:textId="77777777" w:rsidR="00133331" w:rsidRPr="00D23B1E" w:rsidRDefault="00324024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38D9" w14:textId="77777777" w:rsidR="00133331" w:rsidRPr="00D23B1E" w:rsidRDefault="00324024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702" w14:textId="77777777" w:rsidR="00133331" w:rsidRPr="00D23B1E" w:rsidRDefault="00133331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70F8" w14:textId="77777777" w:rsidR="00133331" w:rsidRPr="00D23B1E" w:rsidRDefault="00EF2C42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9A62" w14:textId="77777777" w:rsidR="00133331" w:rsidRPr="008157F8" w:rsidRDefault="00EF2C42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599" w14:textId="77777777" w:rsidR="00133331" w:rsidRPr="00D23B1E" w:rsidRDefault="00133331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14:paraId="5CD039CF" w14:textId="77777777" w:rsidR="00133331" w:rsidRPr="00D23B1E" w:rsidRDefault="00133331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A220" w14:textId="77777777" w:rsidR="00133331" w:rsidRPr="00D23B1E" w:rsidRDefault="00EF2C42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7CFE" w14:textId="77777777" w:rsidR="00133331" w:rsidRPr="00D23B1E" w:rsidRDefault="006364DB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EE2C" w14:textId="77777777" w:rsidR="00133331" w:rsidRPr="008157F8" w:rsidRDefault="00EE24BB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D3B07" w14:paraId="156A9869" w14:textId="77777777" w:rsidTr="00074EF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E15A3C" w14:textId="77777777" w:rsidR="000D3B07" w:rsidRPr="00EC5C52" w:rsidRDefault="000D3B07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7CAC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BA43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5C5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10B4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B6EF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E19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0E86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C8F3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064D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0D3B07" w14:paraId="21A64B74" w14:textId="77777777" w:rsidTr="00074EF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659EEE" w14:textId="77777777" w:rsidR="000D3B07" w:rsidRPr="00EC5C52" w:rsidRDefault="000D3B07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DF70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067" w14:textId="77777777" w:rsidR="000D3B07" w:rsidRPr="00C8060C" w:rsidRDefault="000D3B07" w:rsidP="00074EF5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C8060C">
              <w:rPr>
                <w:rFonts w:asciiTheme="majorHAnsi" w:hAnsiTheme="majorHAnsi"/>
                <w:b/>
                <w:bCs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22F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89B4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D0F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FD28" w14:textId="77777777" w:rsidR="000D3B07" w:rsidRPr="008157F8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9FCE" w14:textId="77777777" w:rsidR="000D3B07" w:rsidRPr="008157F8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6520" w14:textId="77777777" w:rsidR="000D3B07" w:rsidRPr="008157F8" w:rsidRDefault="00947305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B41C1A" w14:paraId="731B9AD0" w14:textId="77777777" w:rsidTr="00074EF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957EB" w14:textId="77777777" w:rsidR="00B41C1A" w:rsidRPr="00EC5C52" w:rsidRDefault="00B41C1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7D62" w14:textId="77777777" w:rsidR="00B41C1A" w:rsidRPr="00D23B1E" w:rsidRDefault="00B41C1A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D61E" w14:textId="4E37146F" w:rsidR="00B41C1A" w:rsidRPr="00D23B1E" w:rsidRDefault="00B41C1A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B9B" w14:textId="77777777" w:rsidR="00B41C1A" w:rsidRPr="00D23B1E" w:rsidRDefault="00B41C1A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F9EE" w14:textId="102D3BD8" w:rsidR="00B41C1A" w:rsidRPr="00D23B1E" w:rsidRDefault="00B41C1A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32A" w14:textId="77777777" w:rsidR="00B41C1A" w:rsidRPr="00D23B1E" w:rsidRDefault="00B41C1A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B279" w14:textId="77777777" w:rsidR="00B41C1A" w:rsidRPr="00D23B1E" w:rsidRDefault="00B41C1A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98FB" w14:textId="77777777" w:rsidR="00B41C1A" w:rsidRPr="00D23B1E" w:rsidRDefault="00B41C1A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AE5" w14:textId="77777777" w:rsidR="00B41C1A" w:rsidRPr="00D23B1E" w:rsidRDefault="00B41C1A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D3B07" w14:paraId="37C702A5" w14:textId="77777777" w:rsidTr="00074EF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0F25C9" w14:textId="77777777" w:rsidR="000D3B07" w:rsidRPr="00EC5C52" w:rsidRDefault="000D3B07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4C30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A1CF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9E8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1C9B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92F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6BB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E1B8" w14:textId="2D2FB67B" w:rsidR="000D3B07" w:rsidRPr="00D23B1E" w:rsidRDefault="00174413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</w:tbl>
    <w:p w14:paraId="68BD539F" w14:textId="2B36CF79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70C21252" w14:textId="6045CAEC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7086B8BE" w14:textId="7B6A3845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34FDBAF5" w14:textId="04FA27A4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0BCF81DE" w14:textId="32B5D979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0564B6CD" w14:textId="03C580A9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4AE590FC" w14:textId="63F7F939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3B20EC34" w14:textId="79126153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512CB692" w14:textId="3B64DDF9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27A4789E" w14:textId="6BB41319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764D8DC8" w14:textId="77777777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289"/>
        <w:gridCol w:w="1259"/>
        <w:gridCol w:w="4049"/>
      </w:tblGrid>
      <w:tr w:rsidR="00AF6C6A" w:rsidRPr="00687B3D" w14:paraId="358F7396" w14:textId="77777777" w:rsidTr="00E06130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423DF93E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8F8A60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43BC7053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2F2DE5C3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0ED439DE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EBCACD2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273EF6D1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31BB7" w:rsidRPr="00777C98" w14:paraId="799F6E9C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B521C27" w14:textId="77777777" w:rsidR="00431BB7" w:rsidRPr="00AA7241" w:rsidRDefault="00431BB7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0EFC20" w14:textId="77777777" w:rsidR="00431BB7" w:rsidRPr="00431BB7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vAlign w:val="center"/>
          </w:tcPr>
          <w:p w14:paraId="71EB5068" w14:textId="77777777" w:rsidR="00431BB7" w:rsidRPr="0066361C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789E7D" w14:textId="77777777" w:rsidR="00431BB7" w:rsidRPr="00AA7241" w:rsidRDefault="00431BB7" w:rsidP="00E0613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65133B" w14:textId="77777777" w:rsidR="00431BB7" w:rsidRPr="006901F0" w:rsidRDefault="00431BB7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431BB7" w:rsidRPr="00777C98" w14:paraId="5BFC7025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4634F01" w14:textId="77777777" w:rsidR="00431BB7" w:rsidRPr="00AA7241" w:rsidRDefault="00431BB7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20DACEC7" w14:textId="77777777" w:rsidR="00431BB7" w:rsidRPr="00431BB7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vAlign w:val="center"/>
          </w:tcPr>
          <w:p w14:paraId="053B740D" w14:textId="77777777" w:rsidR="00431BB7" w:rsidRPr="0066361C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FBC56" w14:textId="77777777" w:rsidR="00431BB7" w:rsidRPr="00AA7241" w:rsidRDefault="00431BB7" w:rsidP="00E0613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491020" w14:textId="77777777" w:rsidR="00431BB7" w:rsidRPr="006901F0" w:rsidRDefault="00431BB7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431BB7" w:rsidRPr="00777C98" w14:paraId="0595864F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E671115" w14:textId="77777777" w:rsidR="00431BB7" w:rsidRPr="00AA7241" w:rsidRDefault="00431BB7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53074412" w14:textId="77777777" w:rsidR="00431BB7" w:rsidRPr="00431BB7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vAlign w:val="center"/>
          </w:tcPr>
          <w:p w14:paraId="58CB40AD" w14:textId="77777777" w:rsidR="00431BB7" w:rsidRPr="0066361C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7D1A66" w14:textId="77777777" w:rsidR="00431BB7" w:rsidRPr="00AA7241" w:rsidRDefault="00431BB7" w:rsidP="00E0613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6A5D99" w14:textId="77777777" w:rsidR="00431BB7" w:rsidRPr="006901F0" w:rsidRDefault="00D15D50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</w:t>
            </w:r>
            <w:r w:rsidR="00593FE0">
              <w:rPr>
                <w:rFonts w:asciiTheme="majorHAnsi" w:hAnsiTheme="majorHAnsi"/>
                <w:sz w:val="19"/>
                <w:szCs w:val="19"/>
              </w:rPr>
              <w:t xml:space="preserve">P. Rama </w:t>
            </w:r>
            <w:proofErr w:type="spellStart"/>
            <w:r w:rsidR="00593FE0"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 w:rsidR="00593FE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E1F15" w:rsidRPr="00777C98" w14:paraId="6CF08DF0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4E425D" w14:textId="77777777" w:rsidR="000E1F15" w:rsidRPr="00AA7241" w:rsidRDefault="000E1F15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5954D66E" w14:textId="77777777" w:rsidR="000E1F15" w:rsidRPr="00AA7241" w:rsidRDefault="00431BB7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vAlign w:val="center"/>
          </w:tcPr>
          <w:p w14:paraId="26B32257" w14:textId="77777777" w:rsidR="000E1F15" w:rsidRPr="0066361C" w:rsidRDefault="000E1F15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9180E" w14:textId="77777777" w:rsidR="000E1F15" w:rsidRPr="00AA7241" w:rsidRDefault="000E1F15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5CB09F" w14:textId="77777777" w:rsidR="000E1F15" w:rsidRPr="00FC1E62" w:rsidRDefault="000E1F15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66361C" w:rsidRPr="00777C98" w14:paraId="7311835F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38229A5" w14:textId="77777777" w:rsidR="0066361C" w:rsidRPr="00AA7241" w:rsidRDefault="0066361C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138489B8" w14:textId="77777777" w:rsidR="0066361C" w:rsidRPr="00AA7241" w:rsidRDefault="00FA0B26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vAlign w:val="center"/>
          </w:tcPr>
          <w:p w14:paraId="5EA40519" w14:textId="77777777" w:rsidR="0066361C" w:rsidRPr="007D2CF7" w:rsidRDefault="0066361C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48532" w14:textId="77777777" w:rsidR="0066361C" w:rsidRPr="00AA7241" w:rsidRDefault="007D2CF7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56A556" w14:textId="77777777" w:rsidR="0066361C" w:rsidRPr="006901F0" w:rsidRDefault="004002BD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</w:t>
            </w:r>
            <w:r w:rsidR="00FA0B26">
              <w:rPr>
                <w:rFonts w:asciiTheme="majorHAnsi" w:hAnsiTheme="majorHAnsi"/>
                <w:sz w:val="19"/>
                <w:szCs w:val="19"/>
              </w:rPr>
              <w:t xml:space="preserve"> K. Satish Kumar</w:t>
            </w:r>
          </w:p>
        </w:tc>
      </w:tr>
      <w:tr w:rsidR="00C50081" w:rsidRPr="00777C98" w14:paraId="136AA695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1E9B705" w14:textId="77777777" w:rsidR="00C50081" w:rsidRPr="00AA7241" w:rsidRDefault="00C50081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1EF6AE" w14:textId="77777777" w:rsidR="00C50081" w:rsidRPr="00C50081" w:rsidRDefault="00C50081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vAlign w:val="center"/>
          </w:tcPr>
          <w:p w14:paraId="04EA7671" w14:textId="77777777" w:rsidR="00C50081" w:rsidRPr="007D2CF7" w:rsidRDefault="00C50081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  <w:shd w:val="clear" w:color="auto" w:fill="auto"/>
            <w:noWrap/>
          </w:tcPr>
          <w:p w14:paraId="31CE6F98" w14:textId="77777777" w:rsidR="00C50081" w:rsidRPr="00AA7241" w:rsidRDefault="00C50081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9BE9F1" w14:textId="076E3C5F" w:rsidR="00C50081" w:rsidRPr="002E1451" w:rsidRDefault="00C50081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  <w:r w:rsidR="00940BC8">
              <w:rPr>
                <w:rFonts w:asciiTheme="majorHAnsi" w:hAnsiTheme="majorHAnsi"/>
                <w:sz w:val="19"/>
                <w:szCs w:val="19"/>
              </w:rPr>
              <w:t>/Mr. D. M. Rafi</w:t>
            </w:r>
          </w:p>
        </w:tc>
      </w:tr>
      <w:tr w:rsidR="00C50081" w:rsidRPr="00777C98" w14:paraId="0A066B86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D856869" w14:textId="77777777" w:rsidR="00C50081" w:rsidRPr="00AA7241" w:rsidRDefault="00C50081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036C86" w14:textId="77777777" w:rsidR="00C50081" w:rsidRPr="00C50081" w:rsidRDefault="00C50081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vAlign w:val="center"/>
          </w:tcPr>
          <w:p w14:paraId="58670534" w14:textId="77777777" w:rsidR="00C50081" w:rsidRPr="007D2CF7" w:rsidRDefault="00C50081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  <w:shd w:val="clear" w:color="auto" w:fill="auto"/>
            <w:noWrap/>
          </w:tcPr>
          <w:p w14:paraId="033F8266" w14:textId="77777777" w:rsidR="00C50081" w:rsidRPr="00AA7241" w:rsidRDefault="00C50081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367A39C1" w14:textId="546EE7DB" w:rsidR="00C50081" w:rsidRPr="00FC1E62" w:rsidRDefault="00051304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Venkatesh</w:t>
            </w:r>
            <w:proofErr w:type="spellEnd"/>
            <w:r w:rsidR="00940BC8">
              <w:rPr>
                <w:rFonts w:asciiTheme="majorHAnsi" w:hAnsiTheme="majorHAnsi"/>
                <w:sz w:val="19"/>
                <w:szCs w:val="19"/>
              </w:rPr>
              <w:t>/Mr. D. M. Rafi</w:t>
            </w:r>
          </w:p>
        </w:tc>
      </w:tr>
      <w:tr w:rsidR="00702D81" w:rsidRPr="00777C98" w14:paraId="030EE689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357A5F5" w14:textId="2E15BF05" w:rsidR="00702D81" w:rsidRPr="00AA7241" w:rsidRDefault="00E06130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67D46" w14:textId="77777777" w:rsidR="00702D81" w:rsidRPr="00C50081" w:rsidRDefault="00702D81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vAlign w:val="center"/>
          </w:tcPr>
          <w:p w14:paraId="7680B507" w14:textId="77777777" w:rsidR="00702D81" w:rsidRPr="007D2CF7" w:rsidRDefault="00702D81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14:paraId="42ADBC23" w14:textId="77777777" w:rsidR="00702D81" w:rsidRPr="00AA7241" w:rsidRDefault="00702D81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76874" w14:textId="1EC54609" w:rsidR="00702D81" w:rsidRPr="006901F0" w:rsidRDefault="00702D81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  <w:r w:rsidR="00940BC8">
              <w:rPr>
                <w:rFonts w:asciiTheme="majorHAnsi" w:hAnsiTheme="majorHAnsi"/>
                <w:sz w:val="19"/>
                <w:szCs w:val="19"/>
              </w:rPr>
              <w:t xml:space="preserve">/Mrs. C. K. </w:t>
            </w:r>
            <w:proofErr w:type="spellStart"/>
            <w:r w:rsidR="00940BC8"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</w:p>
        </w:tc>
      </w:tr>
      <w:tr w:rsidR="0021362F" w:rsidRPr="00777C98" w14:paraId="45E2DD82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DAED8AE" w14:textId="77777777" w:rsidR="0021362F" w:rsidRPr="00AA7241" w:rsidRDefault="0021362F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7BB6CEB" w14:textId="6671D146" w:rsidR="0021362F" w:rsidRPr="00AA7241" w:rsidRDefault="0021362F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vAlign w:val="center"/>
          </w:tcPr>
          <w:p w14:paraId="1C4E5EE5" w14:textId="77777777" w:rsidR="0021362F" w:rsidRPr="007D2CF7" w:rsidRDefault="0021362F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14:paraId="059B43C6" w14:textId="77777777" w:rsidR="0021362F" w:rsidRPr="00AA7241" w:rsidRDefault="0021362F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3083A878" w14:textId="77777777" w:rsidR="0021362F" w:rsidRPr="00FC1E62" w:rsidRDefault="0021362F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21362F" w:rsidRPr="00777C98" w14:paraId="4E5DD46D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589CDE" w14:textId="77777777" w:rsidR="0021362F" w:rsidRPr="00AA7241" w:rsidRDefault="0021362F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86C5EC" w14:textId="542DA2CD" w:rsidR="0021362F" w:rsidRPr="00AA7241" w:rsidRDefault="0021362F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vAlign w:val="center"/>
          </w:tcPr>
          <w:p w14:paraId="2A6396F9" w14:textId="77777777" w:rsidR="0021362F" w:rsidRPr="007D2CF7" w:rsidRDefault="0021362F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  <w:shd w:val="clear" w:color="auto" w:fill="auto"/>
            <w:noWrap/>
          </w:tcPr>
          <w:p w14:paraId="49A396B0" w14:textId="77777777" w:rsidR="0021362F" w:rsidRPr="00AA7241" w:rsidRDefault="0021362F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23D8C72D" w14:textId="77777777" w:rsidR="0021362F" w:rsidRPr="00FC1E62" w:rsidRDefault="0021362F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34E46625" w14:textId="304E42D3" w:rsidR="00C4468A" w:rsidRDefault="00C4468A" w:rsidP="007D201F">
      <w:pPr>
        <w:spacing w:after="0"/>
        <w:ind w:left="720"/>
        <w:rPr>
          <w:rFonts w:asciiTheme="majorHAnsi" w:hAnsiTheme="majorHAnsi"/>
        </w:rPr>
      </w:pP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6126" w14:textId="77777777" w:rsidR="001A140B" w:rsidRDefault="001A140B" w:rsidP="00174ACE">
      <w:pPr>
        <w:spacing w:after="0" w:line="240" w:lineRule="auto"/>
      </w:pPr>
      <w:r>
        <w:separator/>
      </w:r>
    </w:p>
  </w:endnote>
  <w:endnote w:type="continuationSeparator" w:id="0">
    <w:p w14:paraId="6061F031" w14:textId="77777777" w:rsidR="001A140B" w:rsidRDefault="001A140B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0D56" w14:textId="77777777"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69465410" w14:textId="77777777"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AF4E" w14:textId="77777777" w:rsidR="001A140B" w:rsidRDefault="001A140B" w:rsidP="00174ACE">
      <w:pPr>
        <w:spacing w:after="0" w:line="240" w:lineRule="auto"/>
      </w:pPr>
      <w:r>
        <w:separator/>
      </w:r>
    </w:p>
  </w:footnote>
  <w:footnote w:type="continuationSeparator" w:id="0">
    <w:p w14:paraId="75496499" w14:textId="77777777" w:rsidR="001A140B" w:rsidRDefault="001A140B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2060" w14:textId="77777777"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EAE1A" wp14:editId="0B7A0D3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18D2E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0771F142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14:paraId="394138C2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14:paraId="162B44C5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14F9E853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25278D1" w14:textId="77777777" w:rsidR="00772D7B" w:rsidRPr="0053171B" w:rsidRDefault="003457A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Program(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CSE)</w:t>
                          </w:r>
                          <w:r w:rsidR="00772D7B"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is accredited by NBA</w:t>
                          </w:r>
                        </w:p>
                        <w:p w14:paraId="40F1BA66" w14:textId="77777777"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3457A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Program(</w:t>
                    </w:r>
                    <w:proofErr w:type="gram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CSE)</w:t>
                    </w:r>
                    <w:r w:rsidR="00772D7B" w:rsidRPr="00FD036A">
                      <w:rPr>
                        <w:rFonts w:asciiTheme="majorHAnsi" w:hAnsiTheme="majorHAnsi"/>
                        <w:b/>
                        <w:szCs w:val="20"/>
                      </w:rPr>
                      <w:t>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 wp14:anchorId="6458B9EF" wp14:editId="3AE1FB50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5FD824" w14:textId="77777777" w:rsidR="00772D7B" w:rsidRDefault="00772D7B" w:rsidP="0098531B">
    <w:pPr>
      <w:pStyle w:val="Header"/>
    </w:pPr>
  </w:p>
  <w:p w14:paraId="32F3D20B" w14:textId="77777777" w:rsidR="00772D7B" w:rsidRDefault="00772D7B" w:rsidP="0098531B">
    <w:pPr>
      <w:pStyle w:val="Header"/>
    </w:pPr>
  </w:p>
  <w:p w14:paraId="4ECDB84D" w14:textId="77777777" w:rsidR="00772D7B" w:rsidRDefault="00772D7B">
    <w:pPr>
      <w:pStyle w:val="Header"/>
    </w:pPr>
  </w:p>
  <w:p w14:paraId="452446AD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72FEB6" wp14:editId="78A24D0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FA00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104BF" wp14:editId="5BCFBDB8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16E" w14:textId="77777777"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6A200515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96FD496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023B7628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3E309314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8874919" w14:textId="77777777"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 wp14:anchorId="4BAE2DBC" wp14:editId="741D62BB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6B5F4" w14:textId="77777777"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304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4EF5"/>
    <w:rsid w:val="00076BC4"/>
    <w:rsid w:val="00084411"/>
    <w:rsid w:val="0008458A"/>
    <w:rsid w:val="0008629F"/>
    <w:rsid w:val="00086771"/>
    <w:rsid w:val="00090BDE"/>
    <w:rsid w:val="00090EE4"/>
    <w:rsid w:val="000912D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3825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3B07"/>
    <w:rsid w:val="000D4104"/>
    <w:rsid w:val="000D7180"/>
    <w:rsid w:val="000E02AB"/>
    <w:rsid w:val="000E1F15"/>
    <w:rsid w:val="000E238C"/>
    <w:rsid w:val="000E58BA"/>
    <w:rsid w:val="000E6580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069A3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6C5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13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5AC0"/>
    <w:rsid w:val="00186F35"/>
    <w:rsid w:val="00190220"/>
    <w:rsid w:val="001906CF"/>
    <w:rsid w:val="00190724"/>
    <w:rsid w:val="00190899"/>
    <w:rsid w:val="0019136E"/>
    <w:rsid w:val="00192C59"/>
    <w:rsid w:val="00193975"/>
    <w:rsid w:val="001954D7"/>
    <w:rsid w:val="001967AA"/>
    <w:rsid w:val="001969F6"/>
    <w:rsid w:val="001A0E83"/>
    <w:rsid w:val="001A140B"/>
    <w:rsid w:val="001A1982"/>
    <w:rsid w:val="001A346C"/>
    <w:rsid w:val="001A3D9F"/>
    <w:rsid w:val="001A6322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3E2"/>
    <w:rsid w:val="001D5601"/>
    <w:rsid w:val="001D65D2"/>
    <w:rsid w:val="001E21E4"/>
    <w:rsid w:val="001E344F"/>
    <w:rsid w:val="001E460C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362F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98D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97C20"/>
    <w:rsid w:val="002A0A75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3F2E"/>
    <w:rsid w:val="002B66EA"/>
    <w:rsid w:val="002C0BB7"/>
    <w:rsid w:val="002C1F86"/>
    <w:rsid w:val="002C2FE2"/>
    <w:rsid w:val="002C439E"/>
    <w:rsid w:val="002C4DDE"/>
    <w:rsid w:val="002C6DAD"/>
    <w:rsid w:val="002D1A01"/>
    <w:rsid w:val="002D1A07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024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5E"/>
    <w:rsid w:val="00343E9C"/>
    <w:rsid w:val="003448F7"/>
    <w:rsid w:val="003457AB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16F4"/>
    <w:rsid w:val="003818C6"/>
    <w:rsid w:val="00383D38"/>
    <w:rsid w:val="0038714F"/>
    <w:rsid w:val="00391013"/>
    <w:rsid w:val="00394F7E"/>
    <w:rsid w:val="00395683"/>
    <w:rsid w:val="00397809"/>
    <w:rsid w:val="003A1A6C"/>
    <w:rsid w:val="003A489A"/>
    <w:rsid w:val="003A574D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C33"/>
    <w:rsid w:val="003F5080"/>
    <w:rsid w:val="003F6A00"/>
    <w:rsid w:val="004002BD"/>
    <w:rsid w:val="004008D6"/>
    <w:rsid w:val="00401E90"/>
    <w:rsid w:val="00402EB1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BB7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3C90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3E6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5FF3"/>
    <w:rsid w:val="00576969"/>
    <w:rsid w:val="0057725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3FE0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26F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4FE9"/>
    <w:rsid w:val="006364DB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61C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490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1E7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D81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164E6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65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5BF"/>
    <w:rsid w:val="007B6691"/>
    <w:rsid w:val="007B71CB"/>
    <w:rsid w:val="007B7DA7"/>
    <w:rsid w:val="007C2795"/>
    <w:rsid w:val="007C395F"/>
    <w:rsid w:val="007C4831"/>
    <w:rsid w:val="007C7AD6"/>
    <w:rsid w:val="007D1263"/>
    <w:rsid w:val="007D201F"/>
    <w:rsid w:val="007D26F9"/>
    <w:rsid w:val="007D2CF7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1BA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17CB"/>
    <w:rsid w:val="0085248A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A5E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113B"/>
    <w:rsid w:val="00893461"/>
    <w:rsid w:val="0089378B"/>
    <w:rsid w:val="00893D69"/>
    <w:rsid w:val="00893F3D"/>
    <w:rsid w:val="00895D64"/>
    <w:rsid w:val="008A14A8"/>
    <w:rsid w:val="008A3209"/>
    <w:rsid w:val="008A4578"/>
    <w:rsid w:val="008A5123"/>
    <w:rsid w:val="008A5546"/>
    <w:rsid w:val="008A7B66"/>
    <w:rsid w:val="008B0594"/>
    <w:rsid w:val="008B1DFA"/>
    <w:rsid w:val="008B1F6A"/>
    <w:rsid w:val="008B20DF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5DF"/>
    <w:rsid w:val="00930F14"/>
    <w:rsid w:val="0093138E"/>
    <w:rsid w:val="00931ACF"/>
    <w:rsid w:val="00933DB7"/>
    <w:rsid w:val="00940BC8"/>
    <w:rsid w:val="0094155E"/>
    <w:rsid w:val="00942E63"/>
    <w:rsid w:val="00943A03"/>
    <w:rsid w:val="00945455"/>
    <w:rsid w:val="00946A5D"/>
    <w:rsid w:val="00947305"/>
    <w:rsid w:val="009513AE"/>
    <w:rsid w:val="00951CDF"/>
    <w:rsid w:val="00951EDA"/>
    <w:rsid w:val="00952CCB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41A"/>
    <w:rsid w:val="009B5150"/>
    <w:rsid w:val="009B72A4"/>
    <w:rsid w:val="009C0DCC"/>
    <w:rsid w:val="009C5202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52EB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3A3D"/>
    <w:rsid w:val="00A84513"/>
    <w:rsid w:val="00A869F5"/>
    <w:rsid w:val="00A86A91"/>
    <w:rsid w:val="00A87A3D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533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7A3"/>
    <w:rsid w:val="00AF6B45"/>
    <w:rsid w:val="00AF6C6A"/>
    <w:rsid w:val="00B005BB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56E9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1C1A"/>
    <w:rsid w:val="00B4242A"/>
    <w:rsid w:val="00B45B47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67A55"/>
    <w:rsid w:val="00B72912"/>
    <w:rsid w:val="00B74E25"/>
    <w:rsid w:val="00B755B0"/>
    <w:rsid w:val="00B85486"/>
    <w:rsid w:val="00B90489"/>
    <w:rsid w:val="00B95227"/>
    <w:rsid w:val="00B956B9"/>
    <w:rsid w:val="00B97D63"/>
    <w:rsid w:val="00B97EAF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15CB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081"/>
    <w:rsid w:val="00C508C9"/>
    <w:rsid w:val="00C51DB1"/>
    <w:rsid w:val="00C554BD"/>
    <w:rsid w:val="00C56299"/>
    <w:rsid w:val="00C570E7"/>
    <w:rsid w:val="00C600B8"/>
    <w:rsid w:val="00C61402"/>
    <w:rsid w:val="00C62A8D"/>
    <w:rsid w:val="00C62BEB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60C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5D50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3F2B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2E27"/>
    <w:rsid w:val="00DE446E"/>
    <w:rsid w:val="00DE4A0C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130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060B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694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A28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4B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2C42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069CE"/>
    <w:rsid w:val="00F101F2"/>
    <w:rsid w:val="00F10BF1"/>
    <w:rsid w:val="00F112AC"/>
    <w:rsid w:val="00F11D30"/>
    <w:rsid w:val="00F12218"/>
    <w:rsid w:val="00F123FF"/>
    <w:rsid w:val="00F13447"/>
    <w:rsid w:val="00F14D0C"/>
    <w:rsid w:val="00F171AE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2A78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71AAC"/>
    <w:rsid w:val="00F84CB7"/>
    <w:rsid w:val="00F8696E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059B"/>
    <w:rsid w:val="00FA0B26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2D1"/>
    <w:rsid w:val="00FB3BC6"/>
    <w:rsid w:val="00FB4286"/>
    <w:rsid w:val="00FB46F2"/>
    <w:rsid w:val="00FB5E4C"/>
    <w:rsid w:val="00FB63BE"/>
    <w:rsid w:val="00FC0DBD"/>
    <w:rsid w:val="00FC0FE0"/>
    <w:rsid w:val="00FC11C2"/>
    <w:rsid w:val="00FC1E6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7AF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3A446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0188-346D-4CE1-98E2-4F314C8D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6</cp:revision>
  <cp:lastPrinted>2022-03-12T09:45:00Z</cp:lastPrinted>
  <dcterms:created xsi:type="dcterms:W3CDTF">2022-08-08T05:19:00Z</dcterms:created>
  <dcterms:modified xsi:type="dcterms:W3CDTF">2022-09-01T07:02:00Z</dcterms:modified>
</cp:coreProperties>
</file>